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D4D9B" w14:textId="6749B5C4" w:rsidR="00A56D19" w:rsidRPr="005E1DDC" w:rsidRDefault="005E1DDC" w:rsidP="005E1DDC">
      <w:pPr>
        <w:tabs>
          <w:tab w:val="left" w:pos="15593"/>
        </w:tabs>
        <w:jc w:val="center"/>
        <w:rPr>
          <w:b/>
          <w:sz w:val="32"/>
        </w:rPr>
      </w:pPr>
      <w:r>
        <w:rPr>
          <w:b/>
          <w:sz w:val="32"/>
        </w:rPr>
        <w:t>Bible Study This Lent</w:t>
      </w:r>
    </w:p>
    <w:p w14:paraId="2E08F33B" w14:textId="089302C1" w:rsidR="00146F3E" w:rsidRPr="005E1DDC" w:rsidRDefault="00146F3E" w:rsidP="00146F3E">
      <w:pPr>
        <w:jc w:val="center"/>
        <w:rPr>
          <w:sz w:val="32"/>
        </w:rPr>
      </w:pPr>
      <w:r w:rsidRPr="005E1DDC">
        <w:rPr>
          <w:sz w:val="32"/>
        </w:rPr>
        <w:t xml:space="preserve">Sacred Heart Church </w:t>
      </w:r>
    </w:p>
    <w:p w14:paraId="3FC71607" w14:textId="4E298ABC" w:rsidR="00146F3E" w:rsidRPr="005E1DDC" w:rsidRDefault="00146F3E" w:rsidP="00146F3E">
      <w:pPr>
        <w:jc w:val="center"/>
        <w:rPr>
          <w:sz w:val="32"/>
        </w:rPr>
      </w:pPr>
      <w:bookmarkStart w:id="0" w:name="_GoBack"/>
      <w:bookmarkEnd w:id="0"/>
      <w:r w:rsidRPr="005E1DDC">
        <w:rPr>
          <w:noProof/>
          <w:sz w:val="32"/>
        </w:rPr>
        <w:drawing>
          <wp:inline distT="0" distB="0" distL="0" distR="0" wp14:anchorId="1BDD589F" wp14:editId="0B93A9B4">
            <wp:extent cx="1651379" cy="215484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2413" cy="21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CE8F" w14:textId="03052978" w:rsidR="00146F3E" w:rsidRPr="005E1DDC" w:rsidRDefault="00146F3E" w:rsidP="00146F3E">
      <w:pPr>
        <w:jc w:val="center"/>
        <w:rPr>
          <w:b/>
          <w:sz w:val="32"/>
        </w:rPr>
      </w:pPr>
      <w:r w:rsidRPr="005E1DDC">
        <w:rPr>
          <w:b/>
          <w:sz w:val="32"/>
        </w:rPr>
        <w:t>With Fr Peter Edmonds SJ</w:t>
      </w:r>
    </w:p>
    <w:p w14:paraId="78149078" w14:textId="7B5A6934" w:rsidR="004719FF" w:rsidRPr="005E1DDC" w:rsidRDefault="004719FF" w:rsidP="00146F3E">
      <w:pPr>
        <w:jc w:val="center"/>
        <w:rPr>
          <w:b/>
          <w:sz w:val="32"/>
        </w:rPr>
      </w:pPr>
      <w:r w:rsidRPr="005E1DDC">
        <w:rPr>
          <w:b/>
          <w:sz w:val="32"/>
        </w:rPr>
        <w:t>Biblical Scholar</w:t>
      </w:r>
    </w:p>
    <w:p w14:paraId="5132F831" w14:textId="5682EBE5" w:rsidR="00146F3E" w:rsidRPr="005E1DDC" w:rsidRDefault="00146F3E" w:rsidP="00146F3E">
      <w:pPr>
        <w:jc w:val="center"/>
        <w:rPr>
          <w:sz w:val="32"/>
        </w:rPr>
      </w:pPr>
      <w:r w:rsidRPr="005E1DDC">
        <w:rPr>
          <w:sz w:val="32"/>
        </w:rPr>
        <w:t>Preparing for Easter With Paul- Glimpses of an Apostle</w:t>
      </w:r>
    </w:p>
    <w:p w14:paraId="08381179" w14:textId="58FFC587" w:rsidR="00A56D19" w:rsidRPr="005E1DDC" w:rsidRDefault="004719FF" w:rsidP="005E1DDC">
      <w:pPr>
        <w:jc w:val="center"/>
        <w:rPr>
          <w:sz w:val="32"/>
        </w:rPr>
      </w:pPr>
      <w:r w:rsidRPr="005E1DDC">
        <w:rPr>
          <w:sz w:val="32"/>
        </w:rPr>
        <w:t>Every Thursday during lent at 7:30 in the Upper Hall</w:t>
      </w:r>
      <w:r w:rsidR="005E1DDC">
        <w:rPr>
          <w:sz w:val="32"/>
        </w:rPr>
        <w:t xml:space="preserve"> </w:t>
      </w:r>
      <w:r w:rsidR="00A56D19" w:rsidRPr="005E1DDC">
        <w:rPr>
          <w:sz w:val="32"/>
        </w:rPr>
        <w:t>Thursdays: 7</w:t>
      </w:r>
      <w:r w:rsidR="00A56D19" w:rsidRPr="005E1DDC">
        <w:rPr>
          <w:sz w:val="32"/>
          <w:vertAlign w:val="superscript"/>
        </w:rPr>
        <w:t>th</w:t>
      </w:r>
      <w:r w:rsidR="00A56D19" w:rsidRPr="005E1DDC">
        <w:rPr>
          <w:sz w:val="32"/>
        </w:rPr>
        <w:t>, 14</w:t>
      </w:r>
      <w:proofErr w:type="gramStart"/>
      <w:r w:rsidR="00A56D19" w:rsidRPr="005E1DDC">
        <w:rPr>
          <w:sz w:val="32"/>
          <w:vertAlign w:val="superscript"/>
        </w:rPr>
        <w:t>th</w:t>
      </w:r>
      <w:r w:rsidR="00A56D19" w:rsidRPr="005E1DDC">
        <w:rPr>
          <w:sz w:val="32"/>
        </w:rPr>
        <w:t xml:space="preserve"> ,</w:t>
      </w:r>
      <w:proofErr w:type="gramEnd"/>
      <w:r w:rsidR="00A56D19" w:rsidRPr="005E1DDC">
        <w:rPr>
          <w:sz w:val="32"/>
        </w:rPr>
        <w:t xml:space="preserve"> 21</w:t>
      </w:r>
      <w:r w:rsidR="00A56D19" w:rsidRPr="005E1DDC">
        <w:rPr>
          <w:sz w:val="32"/>
          <w:vertAlign w:val="superscript"/>
        </w:rPr>
        <w:t>st</w:t>
      </w:r>
      <w:r w:rsidR="00A56D19" w:rsidRPr="005E1DDC">
        <w:rPr>
          <w:sz w:val="32"/>
        </w:rPr>
        <w:t>. 28</w:t>
      </w:r>
      <w:r w:rsidR="00A56D19" w:rsidRPr="005E1DDC">
        <w:rPr>
          <w:sz w:val="32"/>
          <w:vertAlign w:val="superscript"/>
        </w:rPr>
        <w:t>th</w:t>
      </w:r>
      <w:r w:rsidR="00A56D19" w:rsidRPr="005E1DDC">
        <w:rPr>
          <w:sz w:val="32"/>
        </w:rPr>
        <w:t xml:space="preserve"> March and 4</w:t>
      </w:r>
      <w:r w:rsidR="00A56D19" w:rsidRPr="005E1DDC">
        <w:rPr>
          <w:sz w:val="32"/>
          <w:vertAlign w:val="superscript"/>
        </w:rPr>
        <w:t>th</w:t>
      </w:r>
      <w:r w:rsidR="00A56D19" w:rsidRPr="005E1DDC">
        <w:rPr>
          <w:sz w:val="32"/>
        </w:rPr>
        <w:t xml:space="preserve"> April</w:t>
      </w:r>
    </w:p>
    <w:p w14:paraId="6A70BA28" w14:textId="4E0D5624" w:rsidR="005E1DDC" w:rsidRPr="005E1DDC" w:rsidRDefault="004719FF" w:rsidP="00146F3E">
      <w:pPr>
        <w:jc w:val="center"/>
        <w:rPr>
          <w:b/>
          <w:sz w:val="32"/>
        </w:rPr>
      </w:pPr>
      <w:r w:rsidRPr="005E1DDC">
        <w:rPr>
          <w:b/>
          <w:sz w:val="32"/>
        </w:rPr>
        <w:t xml:space="preserve">Each session is expected to end at 8:30, but afterwards there will be scope for small group for small group spiritual formation for those who express an interest  </w:t>
      </w:r>
    </w:p>
    <w:sectPr w:rsidR="005E1DDC" w:rsidRPr="005E1DDC" w:rsidSect="005E1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3E"/>
    <w:rsid w:val="00146F3E"/>
    <w:rsid w:val="002C2F65"/>
    <w:rsid w:val="0036174C"/>
    <w:rsid w:val="004719FF"/>
    <w:rsid w:val="005E1DDC"/>
    <w:rsid w:val="007B778C"/>
    <w:rsid w:val="00A5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9DC6"/>
  <w15:chartTrackingRefBased/>
  <w15:docId w15:val="{C9997948-990D-49E2-A872-0BA5224A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94A7-F6B0-4ABE-A300-BEA7721B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ockey</dc:creator>
  <cp:keywords/>
  <dc:description/>
  <cp:lastModifiedBy>Kelly Hockey</cp:lastModifiedBy>
  <cp:revision>1</cp:revision>
  <dcterms:created xsi:type="dcterms:W3CDTF">2019-03-01T15:16:00Z</dcterms:created>
  <dcterms:modified xsi:type="dcterms:W3CDTF">2019-03-01T15:57:00Z</dcterms:modified>
</cp:coreProperties>
</file>